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173AC" w14:textId="77777777" w:rsidR="00266308" w:rsidRDefault="00266308" w:rsidP="00C1411A">
      <w:pPr>
        <w:widowControl w:val="0"/>
        <w:suppressAutoHyphens/>
        <w:spacing w:after="0" w:line="240" w:lineRule="auto"/>
        <w:jc w:val="center"/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</w:pPr>
    </w:p>
    <w:p w14:paraId="784F56FC" w14:textId="77777777" w:rsidR="008112DD" w:rsidRDefault="00C1411A" w:rsidP="00C1411A">
      <w:pPr>
        <w:widowControl w:val="0"/>
        <w:suppressAutoHyphens/>
        <w:spacing w:after="0" w:line="240" w:lineRule="auto"/>
        <w:jc w:val="center"/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</w:pPr>
      <w:r w:rsidRPr="005363D1"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>Сведения о подготовке к проведению первичной а</w:t>
      </w:r>
      <w:r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 xml:space="preserve">ккредитации специалистов СПО и </w:t>
      </w:r>
    </w:p>
    <w:p w14:paraId="16C90905" w14:textId="77777777" w:rsidR="00C1411A" w:rsidRDefault="00C1411A" w:rsidP="00C1411A">
      <w:pPr>
        <w:widowControl w:val="0"/>
        <w:suppressAutoHyphens/>
        <w:spacing w:after="0" w:line="240" w:lineRule="auto"/>
        <w:jc w:val="center"/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>бакал</w:t>
      </w:r>
      <w:r w:rsidR="000A3F6B"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>авриат «С</w:t>
      </w:r>
      <w:r w:rsidR="009A549C"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>естринское дело» в 202</w:t>
      </w:r>
      <w:r w:rsidR="000A3F6B"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>3</w:t>
      </w:r>
      <w:r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5363D1"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>году</w:t>
      </w:r>
    </w:p>
    <w:p w14:paraId="396BC7E1" w14:textId="77777777" w:rsidR="00F75594" w:rsidRDefault="008166A1" w:rsidP="00C1411A">
      <w:pPr>
        <w:widowControl w:val="0"/>
        <w:suppressAutoHyphens/>
        <w:spacing w:after="0" w:line="240" w:lineRule="auto"/>
        <w:jc w:val="center"/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 xml:space="preserve">Период аккредитации: </w:t>
      </w:r>
    </w:p>
    <w:p w14:paraId="76DFCC04" w14:textId="77777777" w:rsidR="00F808A2" w:rsidRPr="00F808A2" w:rsidRDefault="003E6C8F" w:rsidP="00C1411A">
      <w:pPr>
        <w:widowControl w:val="0"/>
        <w:suppressAutoHyphens/>
        <w:spacing w:after="0" w:line="240" w:lineRule="auto"/>
        <w:jc w:val="center"/>
        <w:rPr>
          <w:rFonts w:ascii="Times New Roman" w:eastAsia="文鼎PL细上海宋Un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F808A2">
        <w:rPr>
          <w:rFonts w:ascii="Times New Roman" w:eastAsia="文鼎PL细上海宋Uni" w:hAnsi="Times New Roman" w:cs="Times New Roman"/>
          <w:kern w:val="2"/>
          <w:sz w:val="28"/>
          <w:szCs w:val="28"/>
          <w:lang w:eastAsia="ru-RU"/>
        </w:rPr>
        <w:t>СПО</w:t>
      </w:r>
      <w:r w:rsidR="00F808A2" w:rsidRPr="00F808A2">
        <w:rPr>
          <w:rFonts w:ascii="Times New Roman" w:eastAsia="文鼎PL细上海宋Uni" w:hAnsi="Times New Roman" w:cs="Times New Roman"/>
          <w:kern w:val="2"/>
          <w:sz w:val="28"/>
          <w:szCs w:val="28"/>
          <w:lang w:eastAsia="ru-RU"/>
        </w:rPr>
        <w:t xml:space="preserve"> </w:t>
      </w:r>
      <w:r w:rsidR="00F808A2" w:rsidRPr="00F808A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0.06.2023 — 10.07.2023</w:t>
      </w:r>
      <w:r w:rsidR="00F808A2" w:rsidRPr="00F808A2">
        <w:rPr>
          <w:rFonts w:ascii="Times New Roman" w:eastAsia="文鼎PL细上海宋Uni" w:hAnsi="Times New Roman" w:cs="Times New Roman"/>
          <w:kern w:val="2"/>
          <w:sz w:val="28"/>
          <w:szCs w:val="28"/>
          <w:lang w:eastAsia="ru-RU"/>
        </w:rPr>
        <w:t>, бакалавриат 27.06.2023 – 10.07.2023</w:t>
      </w:r>
    </w:p>
    <w:p w14:paraId="02A2A806" w14:textId="77777777" w:rsidR="00C1411A" w:rsidRPr="005363D1" w:rsidRDefault="00C1411A" w:rsidP="00C1411A">
      <w:pPr>
        <w:widowControl w:val="0"/>
        <w:suppressAutoHyphens/>
        <w:spacing w:after="0" w:line="240" w:lineRule="auto"/>
        <w:jc w:val="center"/>
        <w:rPr>
          <w:rFonts w:ascii="Times New Roman" w:eastAsia="文鼎PL细上海宋Uni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Style w:val="a3"/>
        <w:tblW w:w="13467" w:type="dxa"/>
        <w:tblInd w:w="-431" w:type="dxa"/>
        <w:tblLook w:val="04A0" w:firstRow="1" w:lastRow="0" w:firstColumn="1" w:lastColumn="0" w:noHBand="0" w:noVBand="1"/>
      </w:tblPr>
      <w:tblGrid>
        <w:gridCol w:w="917"/>
        <w:gridCol w:w="2628"/>
        <w:gridCol w:w="2693"/>
        <w:gridCol w:w="3402"/>
        <w:gridCol w:w="2126"/>
        <w:gridCol w:w="1701"/>
      </w:tblGrid>
      <w:tr w:rsidR="005D06E6" w:rsidRPr="005363D1" w14:paraId="6EF0DFE9" w14:textId="77777777" w:rsidTr="005D06E6">
        <w:trPr>
          <w:trHeight w:val="11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49751" w14:textId="77777777" w:rsidR="005D06E6" w:rsidRPr="005363D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 w:rsidRPr="005363D1">
              <w:rPr>
                <w:rFonts w:eastAsia="文鼎PL细上海宋Uni"/>
                <w:b/>
                <w:kern w:val="2"/>
                <w:lang w:eastAsia="ru-RU"/>
              </w:rPr>
              <w:t>№</w:t>
            </w:r>
          </w:p>
          <w:p w14:paraId="71FDCD8D" w14:textId="77777777" w:rsidR="005D06E6" w:rsidRPr="005363D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 w:rsidRPr="005363D1">
              <w:rPr>
                <w:rFonts w:eastAsia="文鼎PL细上海宋Uni"/>
                <w:b/>
                <w:kern w:val="2"/>
                <w:lang w:eastAsia="ru-RU"/>
              </w:rPr>
              <w:t>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C383DF" w14:textId="77777777" w:rsidR="005D06E6" w:rsidRPr="005363D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 w:rsidRPr="005363D1">
              <w:rPr>
                <w:rFonts w:eastAsia="文鼎PL细上海宋Uni"/>
                <w:b/>
                <w:kern w:val="2"/>
                <w:lang w:eastAsia="ru-RU"/>
              </w:rPr>
              <w:t>специа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6E058" w14:textId="77777777" w:rsidR="005D06E6" w:rsidRPr="008166A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</w:pPr>
            <w:r w:rsidRPr="008166A1"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  <w:t>1 этап</w:t>
            </w:r>
            <w:r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37F9841C" w14:textId="77777777" w:rsidR="005D06E6" w:rsidRPr="00866586" w:rsidRDefault="005D06E6" w:rsidP="00866586">
            <w:pPr>
              <w:jc w:val="center"/>
              <w:rPr>
                <w:b/>
                <w:color w:val="000000"/>
              </w:rPr>
            </w:pPr>
            <w:r w:rsidRPr="00866586">
              <w:rPr>
                <w:rFonts w:eastAsia="Calibri"/>
                <w:b/>
                <w:color w:val="000000"/>
              </w:rPr>
              <w:t>Нахимовский пр., д.49</w:t>
            </w:r>
          </w:p>
          <w:p w14:paraId="7A4DEE79" w14:textId="77777777" w:rsidR="005D06E6" w:rsidRPr="005363D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503AC" w14:textId="77777777" w:rsidR="005D06E6" w:rsidRPr="005363D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 w:rsidRPr="005363D1">
              <w:rPr>
                <w:rFonts w:eastAsia="文鼎PL细上海宋Uni"/>
                <w:b/>
                <w:kern w:val="2"/>
                <w:lang w:eastAsia="ru-RU"/>
              </w:rPr>
              <w:t>II этап</w:t>
            </w:r>
          </w:p>
          <w:p w14:paraId="620AD465" w14:textId="77777777" w:rsidR="005D06E6" w:rsidRPr="005363D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М</w:t>
            </w:r>
            <w:r w:rsidRPr="005363D1">
              <w:rPr>
                <w:rFonts w:eastAsia="文鼎PL细上海宋Uni"/>
                <w:b/>
                <w:kern w:val="2"/>
                <w:lang w:eastAsia="ru-RU"/>
              </w:rPr>
              <w:t>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30AB8" w14:textId="77777777" w:rsidR="005D06E6" w:rsidRPr="008166A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</w:pPr>
            <w:r w:rsidRPr="008166A1"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  <w:t>II этап</w:t>
            </w:r>
          </w:p>
          <w:p w14:paraId="423F217D" w14:textId="77777777" w:rsidR="005D06E6" w:rsidRPr="008166A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</w:pPr>
            <w:r w:rsidRPr="008166A1"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  <w:t>( 1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4A0CA" w14:textId="77777777" w:rsidR="005D06E6" w:rsidRPr="008166A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</w:pPr>
            <w:r w:rsidRPr="008166A1"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  <w:t>II этап</w:t>
            </w:r>
          </w:p>
          <w:p w14:paraId="65C919D5" w14:textId="77777777" w:rsidR="005D06E6" w:rsidRPr="008166A1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</w:pPr>
            <w:r w:rsidRPr="008166A1">
              <w:rPr>
                <w:rFonts w:eastAsia="文鼎PL细上海宋Uni"/>
                <w:b/>
                <w:color w:val="1F4E79" w:themeColor="accent5" w:themeShade="80"/>
                <w:kern w:val="2"/>
                <w:sz w:val="28"/>
                <w:szCs w:val="28"/>
                <w:lang w:eastAsia="ru-RU"/>
              </w:rPr>
              <w:t>( 2 день)</w:t>
            </w:r>
          </w:p>
        </w:tc>
      </w:tr>
      <w:tr w:rsidR="005D06E6" w:rsidRPr="005363D1" w14:paraId="351E84E0" w14:textId="77777777" w:rsidTr="005D06E6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E30" w14:textId="77777777" w:rsidR="005D06E6" w:rsidRPr="005363D1" w:rsidRDefault="005D06E6" w:rsidP="005038FB">
            <w:pPr>
              <w:widowControl w:val="0"/>
              <w:suppressAutoHyphens/>
              <w:ind w:left="360"/>
              <w:jc w:val="center"/>
              <w:rPr>
                <w:rFonts w:eastAsia="文鼎PL细上海宋Uni"/>
                <w:kern w:val="2"/>
                <w:sz w:val="24"/>
                <w:szCs w:val="24"/>
                <w:lang w:eastAsia="ru-RU"/>
              </w:rPr>
            </w:pPr>
            <w:r w:rsidRPr="005363D1">
              <w:rPr>
                <w:rFonts w:eastAsia="文鼎PL细上海宋Uni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AAE" w14:textId="77777777" w:rsidR="005D06E6" w:rsidRPr="006A4797" w:rsidRDefault="005D06E6" w:rsidP="005038FB">
            <w:pPr>
              <w:jc w:val="both"/>
              <w:rPr>
                <w:color w:val="000000"/>
                <w:lang w:eastAsia="ru-RU"/>
              </w:rPr>
            </w:pPr>
            <w:r w:rsidRPr="006A4797">
              <w:rPr>
                <w:rFonts w:eastAsia="文鼎PL细上海宋Uni"/>
                <w:color w:val="000000"/>
                <w:kern w:val="2"/>
                <w:lang w:val="en-US" w:eastAsia="ru-RU"/>
              </w:rPr>
              <w:t xml:space="preserve">31.02.03 </w:t>
            </w:r>
            <w:proofErr w:type="spellStart"/>
            <w:r w:rsidRPr="006A4797">
              <w:rPr>
                <w:rFonts w:eastAsia="文鼎PL细上海宋Uni"/>
                <w:color w:val="000000"/>
                <w:kern w:val="2"/>
                <w:lang w:val="en-US" w:eastAsia="ru-RU"/>
              </w:rPr>
              <w:t>Лабораторная</w:t>
            </w:r>
            <w:proofErr w:type="spellEnd"/>
            <w:r w:rsidRPr="006A4797">
              <w:rPr>
                <w:rFonts w:eastAsia="文鼎PL细上海宋Uni"/>
                <w:color w:val="000000"/>
                <w:kern w:val="2"/>
                <w:lang w:val="en-US" w:eastAsia="ru-RU"/>
              </w:rPr>
              <w:t xml:space="preserve"> </w:t>
            </w:r>
            <w:proofErr w:type="spellStart"/>
            <w:r w:rsidRPr="006A4797">
              <w:rPr>
                <w:rFonts w:eastAsia="文鼎PL细上海宋Uni"/>
                <w:color w:val="000000"/>
                <w:kern w:val="2"/>
                <w:lang w:val="en-US" w:eastAsia="ru-RU"/>
              </w:rPr>
              <w:t>диагностика</w:t>
            </w:r>
            <w:proofErr w:type="spellEnd"/>
          </w:p>
          <w:p w14:paraId="2232CDD9" w14:textId="77777777" w:rsidR="005D06E6" w:rsidRPr="006A4797" w:rsidRDefault="005D06E6" w:rsidP="005038FB">
            <w:pPr>
              <w:widowControl w:val="0"/>
              <w:suppressAutoHyphens/>
              <w:jc w:val="both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11</w:t>
            </w:r>
            <w:r w:rsidRPr="006A4797">
              <w:rPr>
                <w:rFonts w:eastAsia="文鼎PL细上海宋Uni"/>
                <w:b/>
                <w:kern w:val="2"/>
                <w:lang w:eastAsia="ru-RU"/>
              </w:rPr>
              <w:t xml:space="preserve">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71545" w14:textId="77777777" w:rsidR="005D06E6" w:rsidRDefault="005D06E6" w:rsidP="009A549C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20</w:t>
            </w:r>
            <w:r w:rsidRPr="006A4797">
              <w:rPr>
                <w:rFonts w:eastAsia="文鼎PL细上海宋Uni"/>
                <w:b/>
                <w:kern w:val="2"/>
                <w:lang w:eastAsia="ru-RU"/>
              </w:rPr>
              <w:t>.06.202</w:t>
            </w:r>
            <w:r>
              <w:rPr>
                <w:rFonts w:eastAsia="文鼎PL细上海宋Uni"/>
                <w:b/>
                <w:kern w:val="2"/>
                <w:lang w:eastAsia="ru-RU"/>
              </w:rPr>
              <w:t>3</w:t>
            </w:r>
          </w:p>
          <w:p w14:paraId="68FF6822" w14:textId="6A8809AC" w:rsidR="005D06E6" w:rsidRDefault="005D06E6" w:rsidP="009A549C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120FC23F" w14:textId="6F27E815" w:rsidR="005D06E6" w:rsidRPr="006A4797" w:rsidRDefault="005D06E6" w:rsidP="009A549C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D9060D" w14:textId="77777777" w:rsidR="005D06E6" w:rsidRPr="006A4797" w:rsidRDefault="005D06E6" w:rsidP="005038FB">
            <w:pPr>
              <w:jc w:val="center"/>
              <w:rPr>
                <w:color w:val="000000"/>
              </w:rPr>
            </w:pPr>
            <w:proofErr w:type="spellStart"/>
            <w:r w:rsidRPr="006A4797">
              <w:rPr>
                <w:rFonts w:eastAsia="Calibri"/>
                <w:color w:val="000000"/>
              </w:rPr>
              <w:t>ул.Б.Пироговская</w:t>
            </w:r>
            <w:proofErr w:type="spellEnd"/>
            <w:r w:rsidRPr="006A4797">
              <w:rPr>
                <w:rFonts w:eastAsia="Calibri"/>
                <w:color w:val="000000"/>
              </w:rPr>
              <w:t>, д.2, стр.2</w:t>
            </w:r>
          </w:p>
          <w:p w14:paraId="1AC9FC36" w14:textId="77777777" w:rsidR="005D06E6" w:rsidRPr="006A4797" w:rsidRDefault="005D06E6" w:rsidP="005038FB">
            <w:pPr>
              <w:widowControl w:val="0"/>
              <w:suppressAutoHyphens/>
              <w:jc w:val="center"/>
              <w:rPr>
                <w:rFonts w:eastAsia="文鼎PL细上海宋Uni"/>
                <w:kern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FCA57" w14:textId="77777777" w:rsidR="005D06E6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</w:t>
            </w:r>
            <w:r w:rsidRPr="006A4797">
              <w:rPr>
                <w:rFonts w:eastAsia="Calibri"/>
                <w:b/>
                <w:color w:val="000000"/>
              </w:rPr>
              <w:t>.0</w:t>
            </w:r>
            <w:r>
              <w:rPr>
                <w:rFonts w:eastAsia="Calibri"/>
                <w:b/>
                <w:color w:val="000000"/>
              </w:rPr>
              <w:t>6.2023</w:t>
            </w:r>
          </w:p>
          <w:p w14:paraId="56F2363C" w14:textId="77777777" w:rsidR="005D06E6" w:rsidRDefault="005D06E6" w:rsidP="005D06E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51DD7523" w14:textId="29A832C0" w:rsidR="005D06E6" w:rsidRPr="006A4797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E3B188" w14:textId="77777777" w:rsidR="005D06E6" w:rsidRPr="006A4797" w:rsidRDefault="005D06E6" w:rsidP="005038FB">
            <w:pPr>
              <w:rPr>
                <w:rFonts w:eastAsia="Calibri"/>
                <w:color w:val="000000"/>
              </w:rPr>
            </w:pPr>
          </w:p>
        </w:tc>
      </w:tr>
      <w:tr w:rsidR="005D06E6" w:rsidRPr="005363D1" w14:paraId="131081AB" w14:textId="77777777" w:rsidTr="005D06E6">
        <w:trPr>
          <w:trHeight w:val="93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060" w14:textId="77777777" w:rsidR="005D06E6" w:rsidRPr="005363D1" w:rsidRDefault="005D06E6" w:rsidP="00C1411A">
            <w:pPr>
              <w:widowControl w:val="0"/>
              <w:suppressAutoHyphens/>
              <w:ind w:left="360"/>
              <w:jc w:val="center"/>
              <w:rPr>
                <w:rFonts w:eastAsia="文鼎PL细上海宋Uni"/>
                <w:kern w:val="2"/>
                <w:sz w:val="24"/>
                <w:szCs w:val="24"/>
                <w:lang w:eastAsia="ru-RU"/>
              </w:rPr>
            </w:pPr>
            <w:r w:rsidRPr="005363D1">
              <w:rPr>
                <w:rFonts w:eastAsia="文鼎PL细上海宋Uni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C43" w14:textId="77777777" w:rsidR="005D06E6" w:rsidRPr="006A4797" w:rsidRDefault="005D06E6" w:rsidP="00C1411A">
            <w:pPr>
              <w:jc w:val="both"/>
              <w:rPr>
                <w:rFonts w:eastAsia="文鼎PL细上海宋Uni"/>
                <w:color w:val="000000"/>
                <w:kern w:val="2"/>
                <w:lang w:eastAsia="ru-RU"/>
              </w:rPr>
            </w:pPr>
            <w:r w:rsidRPr="006A4797">
              <w:rPr>
                <w:rFonts w:eastAsia="文鼎PL细上海宋Uni"/>
                <w:color w:val="000000"/>
                <w:kern w:val="2"/>
                <w:lang w:eastAsia="ru-RU"/>
              </w:rPr>
              <w:t>31.02.05 Стоматология ортопедическая</w:t>
            </w:r>
          </w:p>
          <w:p w14:paraId="65BA03B4" w14:textId="77777777" w:rsidR="005D06E6" w:rsidRPr="006A4797" w:rsidRDefault="005D06E6" w:rsidP="00C1411A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rFonts w:eastAsia="文鼎PL细上海宋Uni"/>
                <w:b/>
                <w:color w:val="000000"/>
                <w:kern w:val="2"/>
                <w:lang w:eastAsia="ru-RU"/>
              </w:rPr>
              <w:t>89</w:t>
            </w:r>
            <w:r w:rsidRPr="006A4797">
              <w:rPr>
                <w:rFonts w:eastAsia="文鼎PL细上海宋Uni"/>
                <w:b/>
                <w:color w:val="000000"/>
                <w:kern w:val="2"/>
                <w:lang w:eastAsia="ru-RU"/>
              </w:rPr>
              <w:t xml:space="preserve"> выпускников </w:t>
            </w:r>
          </w:p>
          <w:p w14:paraId="2C2D0787" w14:textId="77777777" w:rsidR="005D06E6" w:rsidRPr="006A4797" w:rsidRDefault="005D06E6" w:rsidP="00C1411A">
            <w:pPr>
              <w:widowControl w:val="0"/>
              <w:suppressAutoHyphens/>
              <w:jc w:val="both"/>
              <w:rPr>
                <w:rFonts w:eastAsia="文鼎PL细上海宋Uni"/>
                <w:kern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45019" w14:textId="77777777" w:rsidR="005D06E6" w:rsidRDefault="005D06E6" w:rsidP="00C1411A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20.06.2023</w:t>
            </w:r>
          </w:p>
          <w:p w14:paraId="7F81B73B" w14:textId="77777777" w:rsidR="005D06E6" w:rsidRDefault="005D06E6" w:rsidP="009216C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5686988A" w14:textId="14137F38" w:rsidR="005D06E6" w:rsidRPr="006A4797" w:rsidRDefault="005D06E6" w:rsidP="00C1411A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3E520C" w14:textId="77777777" w:rsidR="005D06E6" w:rsidRPr="006A4797" w:rsidRDefault="005D06E6" w:rsidP="00C1411A">
            <w:pPr>
              <w:jc w:val="center"/>
              <w:rPr>
                <w:color w:val="000000"/>
              </w:rPr>
            </w:pPr>
            <w:r w:rsidRPr="006A4797">
              <w:rPr>
                <w:rFonts w:eastAsia="Calibri"/>
                <w:color w:val="000000"/>
              </w:rPr>
              <w:t>Можайский вал.д.11</w:t>
            </w:r>
          </w:p>
          <w:p w14:paraId="2BDE5467" w14:textId="77777777" w:rsidR="005D06E6" w:rsidRPr="006A4797" w:rsidRDefault="005D06E6" w:rsidP="00C1411A">
            <w:pPr>
              <w:widowControl w:val="0"/>
              <w:suppressAutoHyphens/>
              <w:jc w:val="center"/>
              <w:rPr>
                <w:rFonts w:eastAsia="文鼎PL细上海宋Uni"/>
                <w:kern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516DC" w14:textId="77777777" w:rsidR="005D06E6" w:rsidRDefault="005D06E6" w:rsidP="005D06E6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.06.2023</w:t>
            </w:r>
          </w:p>
          <w:p w14:paraId="25177257" w14:textId="469C0DAA" w:rsidR="005D06E6" w:rsidRDefault="005D06E6" w:rsidP="005D06E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0B58B62F" w14:textId="0F8A4595" w:rsidR="005D06E6" w:rsidRPr="006A4797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E1119" w14:textId="77777777" w:rsidR="005D06E6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6.06.2023</w:t>
            </w:r>
          </w:p>
          <w:p w14:paraId="34D2CE3E" w14:textId="77777777" w:rsidR="005D06E6" w:rsidRDefault="005D06E6" w:rsidP="005D06E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6551ED7B" w14:textId="030AE98A" w:rsidR="005D06E6" w:rsidRPr="006A4797" w:rsidRDefault="005D06E6" w:rsidP="001D746D">
            <w:pPr>
              <w:rPr>
                <w:rFonts w:eastAsia="Calibri"/>
                <w:b/>
                <w:color w:val="000000"/>
              </w:rPr>
            </w:pPr>
          </w:p>
        </w:tc>
      </w:tr>
      <w:tr w:rsidR="005D06E6" w:rsidRPr="005363D1" w14:paraId="433D517A" w14:textId="77777777" w:rsidTr="005D06E6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BDE" w14:textId="77777777" w:rsidR="005D06E6" w:rsidRPr="005363D1" w:rsidRDefault="005D06E6" w:rsidP="00866586">
            <w:pPr>
              <w:widowControl w:val="0"/>
              <w:suppressAutoHyphens/>
              <w:ind w:left="360"/>
              <w:jc w:val="center"/>
              <w:rPr>
                <w:rFonts w:eastAsia="文鼎PL细上海宋Uni"/>
                <w:kern w:val="2"/>
                <w:sz w:val="24"/>
                <w:szCs w:val="24"/>
                <w:lang w:eastAsia="ru-RU"/>
              </w:rPr>
            </w:pPr>
            <w:r w:rsidRPr="005363D1">
              <w:rPr>
                <w:rFonts w:eastAsia="文鼎PL细上海宋Uni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02F" w14:textId="77777777" w:rsidR="005D06E6" w:rsidRPr="006A4797" w:rsidRDefault="005D06E6" w:rsidP="00866586">
            <w:pPr>
              <w:jc w:val="both"/>
              <w:rPr>
                <w:color w:val="000000"/>
                <w:lang w:eastAsia="ru-RU"/>
              </w:rPr>
            </w:pPr>
            <w:r w:rsidRPr="006A4797">
              <w:rPr>
                <w:rFonts w:eastAsia="文鼎PL细上海宋Uni"/>
                <w:color w:val="000000"/>
                <w:kern w:val="2"/>
                <w:lang w:eastAsia="ru-RU"/>
              </w:rPr>
              <w:t>32.02.01 Медико-профилактическое дело</w:t>
            </w:r>
          </w:p>
          <w:p w14:paraId="32043A5B" w14:textId="77777777" w:rsidR="005D06E6" w:rsidRPr="006A4797" w:rsidRDefault="005D06E6" w:rsidP="00866586">
            <w:pPr>
              <w:widowControl w:val="0"/>
              <w:suppressAutoHyphens/>
              <w:jc w:val="both"/>
              <w:rPr>
                <w:rFonts w:eastAsia="文鼎PL细上海宋Uni"/>
                <w:b/>
                <w:kern w:val="2"/>
                <w:lang w:eastAsia="ru-RU"/>
              </w:rPr>
            </w:pPr>
            <w:r w:rsidRPr="006A4797">
              <w:rPr>
                <w:rFonts w:eastAsia="文鼎PL细上海宋Uni"/>
                <w:b/>
                <w:kern w:val="2"/>
                <w:lang w:eastAsia="ru-RU"/>
              </w:rPr>
              <w:t>1</w:t>
            </w:r>
            <w:r>
              <w:rPr>
                <w:rFonts w:eastAsia="文鼎PL细上海宋Uni"/>
                <w:b/>
                <w:kern w:val="2"/>
                <w:lang w:eastAsia="ru-RU"/>
              </w:rPr>
              <w:t>0</w:t>
            </w:r>
            <w:r w:rsidRPr="006A4797">
              <w:rPr>
                <w:rFonts w:eastAsia="文鼎PL细上海宋Uni"/>
                <w:b/>
                <w:kern w:val="2"/>
                <w:lang w:eastAsia="ru-RU"/>
              </w:rPr>
              <w:t xml:space="preserve">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56B5D" w14:textId="77777777" w:rsidR="005D06E6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20.06.2023</w:t>
            </w:r>
          </w:p>
          <w:p w14:paraId="60249ECF" w14:textId="77777777" w:rsidR="005D06E6" w:rsidRDefault="005D06E6" w:rsidP="009216C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673F8022" w14:textId="2E5F3EB5" w:rsidR="005D06E6" w:rsidRPr="006A4797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B0C6C7" w14:textId="77777777" w:rsidR="005D06E6" w:rsidRPr="006A4797" w:rsidRDefault="005D06E6" w:rsidP="00866586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6A4797">
              <w:rPr>
                <w:rFonts w:eastAsia="Calibri"/>
                <w:color w:val="000000"/>
              </w:rPr>
              <w:t>ул.Б.Пироговская</w:t>
            </w:r>
            <w:proofErr w:type="spellEnd"/>
            <w:r w:rsidRPr="006A4797">
              <w:rPr>
                <w:rFonts w:eastAsia="Calibri"/>
                <w:color w:val="000000"/>
              </w:rPr>
              <w:t>, д.2, стр.2</w:t>
            </w:r>
          </w:p>
          <w:p w14:paraId="6FC6AB5D" w14:textId="77777777" w:rsidR="005D06E6" w:rsidRPr="006A4797" w:rsidRDefault="005D06E6" w:rsidP="00866586">
            <w:pPr>
              <w:jc w:val="center"/>
              <w:rPr>
                <w:color w:val="000000"/>
              </w:rPr>
            </w:pPr>
          </w:p>
          <w:p w14:paraId="33A8FE48" w14:textId="77777777" w:rsidR="005D06E6" w:rsidRPr="006A4797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kern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B6894" w14:textId="77777777" w:rsidR="005D06E6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.06.2023</w:t>
            </w:r>
          </w:p>
          <w:p w14:paraId="5777C962" w14:textId="77777777" w:rsidR="005D06E6" w:rsidRDefault="005D06E6" w:rsidP="005D06E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752FCE6B" w14:textId="66F73C26" w:rsidR="005D06E6" w:rsidRPr="006A4797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0EDCE7" w14:textId="77777777" w:rsidR="005D06E6" w:rsidRPr="006A4797" w:rsidRDefault="005D06E6" w:rsidP="00866586">
            <w:pPr>
              <w:rPr>
                <w:rFonts w:eastAsia="Calibri"/>
                <w:b/>
                <w:color w:val="000000"/>
              </w:rPr>
            </w:pPr>
          </w:p>
        </w:tc>
      </w:tr>
      <w:tr w:rsidR="005D06E6" w:rsidRPr="005363D1" w14:paraId="260788CB" w14:textId="77777777" w:rsidTr="005D06E6">
        <w:trPr>
          <w:trHeight w:val="77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AB5" w14:textId="77777777" w:rsidR="005D06E6" w:rsidRPr="005363D1" w:rsidRDefault="005D06E6" w:rsidP="00866586">
            <w:pPr>
              <w:widowControl w:val="0"/>
              <w:suppressAutoHyphens/>
              <w:ind w:left="360"/>
              <w:jc w:val="center"/>
              <w:rPr>
                <w:rFonts w:eastAsia="文鼎PL细上海宋Uni"/>
                <w:kern w:val="2"/>
                <w:sz w:val="24"/>
                <w:szCs w:val="24"/>
                <w:lang w:eastAsia="ru-RU"/>
              </w:rPr>
            </w:pPr>
            <w:r w:rsidRPr="005363D1">
              <w:rPr>
                <w:rFonts w:eastAsia="文鼎PL细上海宋Uni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CE0" w14:textId="77777777" w:rsidR="005D06E6" w:rsidRPr="006A4797" w:rsidRDefault="005D06E6" w:rsidP="00866586">
            <w:pPr>
              <w:jc w:val="both"/>
              <w:rPr>
                <w:color w:val="000000"/>
                <w:lang w:eastAsia="ru-RU"/>
              </w:rPr>
            </w:pPr>
            <w:r w:rsidRPr="006A4797">
              <w:rPr>
                <w:rFonts w:eastAsia="文鼎PL细上海宋Uni"/>
                <w:color w:val="000000"/>
                <w:kern w:val="2"/>
                <w:lang w:eastAsia="ru-RU"/>
              </w:rPr>
              <w:t>33.02.01 Фармация</w:t>
            </w:r>
          </w:p>
          <w:p w14:paraId="48794CEA" w14:textId="77777777" w:rsidR="005D06E6" w:rsidRPr="006A4797" w:rsidRDefault="005D06E6" w:rsidP="00866586">
            <w:pPr>
              <w:widowControl w:val="0"/>
              <w:suppressAutoHyphens/>
              <w:jc w:val="both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33</w:t>
            </w:r>
            <w:r w:rsidRPr="006A4797">
              <w:rPr>
                <w:rFonts w:eastAsia="文鼎PL细上海宋Uni"/>
                <w:b/>
                <w:kern w:val="2"/>
                <w:lang w:eastAsia="ru-RU"/>
              </w:rPr>
              <w:t xml:space="preserve"> выпуск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2E2D2" w14:textId="77777777" w:rsidR="005D06E6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20.06.2023</w:t>
            </w:r>
          </w:p>
          <w:p w14:paraId="26747C51" w14:textId="21379458" w:rsidR="005D06E6" w:rsidRDefault="005D06E6" w:rsidP="009216C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10:00</w:t>
            </w:r>
          </w:p>
          <w:p w14:paraId="7088880B" w14:textId="77ED44BC" w:rsidR="005D06E6" w:rsidRPr="006A4797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45FE8B" w14:textId="77777777" w:rsidR="005D06E6" w:rsidRPr="006A4797" w:rsidRDefault="005D06E6" w:rsidP="00866586">
            <w:pPr>
              <w:jc w:val="center"/>
              <w:rPr>
                <w:rFonts w:eastAsia="文鼎PL细上海宋Uni"/>
                <w:kern w:val="2"/>
                <w:lang w:eastAsia="ru-RU"/>
              </w:rPr>
            </w:pPr>
            <w:r w:rsidRPr="006A4797">
              <w:rPr>
                <w:rFonts w:eastAsia="文鼎PL细上海宋Uni"/>
                <w:kern w:val="2"/>
                <w:lang w:eastAsia="ru-RU"/>
              </w:rPr>
              <w:t>Проспект Вернадского д.96,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6559D" w14:textId="77777777" w:rsidR="005D06E6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.06.2023</w:t>
            </w:r>
          </w:p>
          <w:p w14:paraId="50EF4A44" w14:textId="77777777" w:rsidR="005D06E6" w:rsidRDefault="005D06E6" w:rsidP="005D06E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1C42F6CF" w14:textId="74B860CC" w:rsidR="005D06E6" w:rsidRPr="006A4797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0334A5" w14:textId="77777777" w:rsidR="005D06E6" w:rsidRPr="006A4797" w:rsidRDefault="005D06E6" w:rsidP="00866586">
            <w:pPr>
              <w:rPr>
                <w:rFonts w:eastAsia="Calibri"/>
                <w:b/>
                <w:color w:val="000000"/>
                <w:lang w:val="en-US"/>
              </w:rPr>
            </w:pPr>
          </w:p>
        </w:tc>
      </w:tr>
      <w:tr w:rsidR="005D06E6" w:rsidRPr="005363D1" w14:paraId="7E165BB4" w14:textId="77777777" w:rsidTr="005D06E6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1787FA" w14:textId="77777777" w:rsidR="005D06E6" w:rsidRPr="005363D1" w:rsidRDefault="005D06E6" w:rsidP="00866586">
            <w:pPr>
              <w:widowControl w:val="0"/>
              <w:suppressAutoHyphens/>
              <w:ind w:left="360"/>
              <w:jc w:val="center"/>
              <w:rPr>
                <w:rFonts w:eastAsia="文鼎PL细上海宋Uni"/>
                <w:kern w:val="2"/>
                <w:sz w:val="24"/>
                <w:szCs w:val="24"/>
                <w:lang w:eastAsia="ru-RU"/>
              </w:rPr>
            </w:pPr>
            <w:r w:rsidRPr="005363D1">
              <w:rPr>
                <w:rFonts w:eastAsia="文鼎PL细上海宋Uni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C82616" w14:textId="77777777" w:rsidR="005D06E6" w:rsidRPr="006A4797" w:rsidRDefault="005D06E6" w:rsidP="00866586">
            <w:pPr>
              <w:jc w:val="both"/>
              <w:rPr>
                <w:rFonts w:eastAsia="文鼎PL细上海宋Uni"/>
                <w:color w:val="000000"/>
                <w:kern w:val="2"/>
                <w:lang w:val="en-US" w:eastAsia="ru-RU"/>
              </w:rPr>
            </w:pPr>
            <w:r w:rsidRPr="006A4797">
              <w:rPr>
                <w:rFonts w:eastAsia="文鼎PL细上海宋Uni"/>
                <w:color w:val="000000"/>
                <w:kern w:val="2"/>
                <w:lang w:val="en-US" w:eastAsia="ru-RU"/>
              </w:rPr>
              <w:t>34.02.01 Сестринское дело</w:t>
            </w:r>
          </w:p>
          <w:p w14:paraId="7069F088" w14:textId="77777777" w:rsidR="005D06E6" w:rsidRPr="006A4797" w:rsidRDefault="005D06E6" w:rsidP="00866586">
            <w:pPr>
              <w:jc w:val="both"/>
              <w:rPr>
                <w:b/>
                <w:color w:val="000000"/>
                <w:lang w:eastAsia="ru-RU"/>
              </w:rPr>
            </w:pPr>
            <w:r>
              <w:rPr>
                <w:rFonts w:eastAsia="文鼎PL细上海宋Uni"/>
                <w:b/>
                <w:color w:val="000000"/>
                <w:kern w:val="2"/>
                <w:lang w:eastAsia="ru-RU"/>
              </w:rPr>
              <w:t>45</w:t>
            </w:r>
            <w:r w:rsidRPr="006A4797">
              <w:rPr>
                <w:rFonts w:eastAsia="文鼎PL细上海宋Uni"/>
                <w:b/>
                <w:color w:val="000000"/>
                <w:kern w:val="2"/>
                <w:lang w:eastAsia="ru-RU"/>
              </w:rPr>
              <w:t xml:space="preserve"> выпускник</w:t>
            </w:r>
            <w:r>
              <w:rPr>
                <w:rFonts w:eastAsia="文鼎PL细上海宋Uni"/>
                <w:b/>
                <w:color w:val="000000"/>
                <w:kern w:val="2"/>
                <w:lang w:eastAsia="ru-RU"/>
              </w:rPr>
              <w:t>ов</w:t>
            </w:r>
          </w:p>
          <w:p w14:paraId="2B3D89BE" w14:textId="77777777" w:rsidR="005D06E6" w:rsidRPr="006A4797" w:rsidRDefault="005D06E6" w:rsidP="00866586">
            <w:pPr>
              <w:widowControl w:val="0"/>
              <w:suppressAutoHyphens/>
              <w:jc w:val="both"/>
              <w:rPr>
                <w:rFonts w:eastAsia="文鼎PL细上海宋Uni"/>
                <w:kern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B8C8C" w14:textId="77777777" w:rsidR="005D06E6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20.06.2023</w:t>
            </w:r>
          </w:p>
          <w:p w14:paraId="00AB9175" w14:textId="77777777" w:rsidR="005D06E6" w:rsidRDefault="005D06E6" w:rsidP="009216C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10:00</w:t>
            </w:r>
          </w:p>
          <w:p w14:paraId="72DA0D12" w14:textId="57B668B3" w:rsidR="005D06E6" w:rsidRPr="006A4797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82F63C4" w14:textId="77777777" w:rsidR="005D06E6" w:rsidRPr="006A4797" w:rsidRDefault="005D06E6" w:rsidP="00866586">
            <w:pPr>
              <w:jc w:val="center"/>
              <w:rPr>
                <w:color w:val="000000"/>
              </w:rPr>
            </w:pPr>
            <w:r w:rsidRPr="006A4797">
              <w:rPr>
                <w:rFonts w:eastAsia="Calibri"/>
                <w:color w:val="000000"/>
              </w:rPr>
              <w:t>Нахимовский пр., д.49</w:t>
            </w:r>
          </w:p>
          <w:p w14:paraId="7D13567A" w14:textId="77777777" w:rsidR="005D06E6" w:rsidRPr="006A4797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kern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86FE7" w14:textId="77777777" w:rsidR="005D06E6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.06.2023</w:t>
            </w:r>
          </w:p>
          <w:p w14:paraId="5239B6E6" w14:textId="77777777" w:rsidR="005D06E6" w:rsidRDefault="005D06E6" w:rsidP="005D06E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69E98552" w14:textId="13539BB0" w:rsidR="005D06E6" w:rsidRPr="006A4797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AC967F" w14:textId="77777777" w:rsidR="005D06E6" w:rsidRPr="006A4797" w:rsidRDefault="005D06E6" w:rsidP="00866586">
            <w:pPr>
              <w:rPr>
                <w:rFonts w:eastAsia="Calibri"/>
                <w:b/>
                <w:color w:val="000000"/>
              </w:rPr>
            </w:pPr>
          </w:p>
        </w:tc>
      </w:tr>
      <w:tr w:rsidR="005D06E6" w:rsidRPr="005363D1" w14:paraId="26E31B7D" w14:textId="77777777" w:rsidTr="005D06E6">
        <w:trPr>
          <w:trHeight w:val="20"/>
        </w:trPr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F2DD" w14:textId="77777777" w:rsidR="005D06E6" w:rsidRPr="001C5E33" w:rsidRDefault="005D06E6" w:rsidP="00866586">
            <w:pPr>
              <w:widowControl w:val="0"/>
              <w:suppressAutoHyphens/>
              <w:ind w:left="360"/>
              <w:jc w:val="center"/>
              <w:rPr>
                <w:rFonts w:eastAsia="文鼎PL细上海宋Uni"/>
                <w:kern w:val="2"/>
                <w:sz w:val="24"/>
                <w:szCs w:val="24"/>
                <w:lang w:eastAsia="ru-RU"/>
              </w:rPr>
            </w:pPr>
            <w:r w:rsidRPr="001C5E33">
              <w:rPr>
                <w:rFonts w:eastAsia="文鼎PL细上海宋Uni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E678" w14:textId="77777777" w:rsidR="005D06E6" w:rsidRPr="006A4797" w:rsidRDefault="005D06E6" w:rsidP="00866586">
            <w:pPr>
              <w:jc w:val="both"/>
              <w:rPr>
                <w:rFonts w:eastAsia="文鼎PL细上海宋Uni"/>
                <w:color w:val="000000"/>
                <w:kern w:val="2"/>
                <w:lang w:eastAsia="ru-RU"/>
              </w:rPr>
            </w:pPr>
            <w:r w:rsidRPr="006A4797">
              <w:rPr>
                <w:rFonts w:eastAsia="文鼎PL细上海宋Uni"/>
                <w:color w:val="000000"/>
                <w:kern w:val="2"/>
                <w:lang w:eastAsia="ru-RU"/>
              </w:rPr>
              <w:t xml:space="preserve">34.03.01 </w:t>
            </w:r>
            <w:r w:rsidRPr="006A4797">
              <w:rPr>
                <w:rFonts w:eastAsia="文鼎PL细上海宋Uni"/>
                <w:color w:val="000000"/>
                <w:kern w:val="2"/>
                <w:lang w:val="en-US" w:eastAsia="ru-RU"/>
              </w:rPr>
              <w:t>Сестринское дело</w:t>
            </w:r>
            <w:r w:rsidRPr="006A4797">
              <w:rPr>
                <w:rFonts w:eastAsia="文鼎PL细上海宋Uni"/>
                <w:color w:val="000000"/>
                <w:kern w:val="2"/>
                <w:lang w:eastAsia="ru-RU"/>
              </w:rPr>
              <w:t xml:space="preserve"> </w:t>
            </w:r>
          </w:p>
          <w:p w14:paraId="5EAB6FCB" w14:textId="77777777" w:rsidR="005D06E6" w:rsidRDefault="005D06E6" w:rsidP="00866586">
            <w:pPr>
              <w:jc w:val="both"/>
              <w:rPr>
                <w:rFonts w:eastAsia="文鼎PL细上海宋Uni"/>
                <w:b/>
                <w:color w:val="000000"/>
                <w:kern w:val="2"/>
                <w:lang w:eastAsia="ru-RU"/>
              </w:rPr>
            </w:pPr>
            <w:r>
              <w:rPr>
                <w:rFonts w:eastAsia="文鼎PL细上海宋Uni"/>
                <w:b/>
                <w:color w:val="000000"/>
                <w:kern w:val="2"/>
                <w:lang w:eastAsia="ru-RU"/>
              </w:rPr>
              <w:t>23 выпускников</w:t>
            </w:r>
          </w:p>
          <w:p w14:paraId="71ECB5A8" w14:textId="77777777" w:rsidR="005D06E6" w:rsidRPr="00C74B23" w:rsidRDefault="005D06E6" w:rsidP="00866586">
            <w:pPr>
              <w:jc w:val="both"/>
              <w:rPr>
                <w:rFonts w:eastAsia="文鼎PL细上海宋Uni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0F403" w14:textId="77777777" w:rsidR="005D06E6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 w:rsidRPr="0035335E">
              <w:rPr>
                <w:rFonts w:eastAsia="文鼎PL细上海宋Uni"/>
                <w:b/>
                <w:kern w:val="2"/>
                <w:lang w:eastAsia="ru-RU"/>
              </w:rPr>
              <w:t>27.06.2023</w:t>
            </w:r>
          </w:p>
          <w:p w14:paraId="682297FD" w14:textId="77777777" w:rsidR="005D06E6" w:rsidRDefault="005D06E6" w:rsidP="009216C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2101D1FD" w14:textId="19A4F39D" w:rsidR="005D06E6" w:rsidRPr="0035335E" w:rsidRDefault="005D06E6" w:rsidP="0086658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67FA" w14:textId="77777777" w:rsidR="005D06E6" w:rsidRPr="0035335E" w:rsidRDefault="005D06E6" w:rsidP="00866586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5335E">
              <w:rPr>
                <w:rFonts w:eastAsia="Calibri"/>
                <w:color w:val="000000"/>
              </w:rPr>
              <w:t>ул.Академика</w:t>
            </w:r>
            <w:proofErr w:type="spellEnd"/>
            <w:r w:rsidRPr="0035335E">
              <w:rPr>
                <w:rFonts w:eastAsia="Calibri"/>
                <w:color w:val="000000"/>
              </w:rPr>
              <w:t xml:space="preserve"> Анохина д.22,</w:t>
            </w:r>
          </w:p>
          <w:p w14:paraId="6E8AB98F" w14:textId="77777777" w:rsidR="005D06E6" w:rsidRPr="0035335E" w:rsidRDefault="005D06E6" w:rsidP="00866586">
            <w:pPr>
              <w:jc w:val="center"/>
              <w:rPr>
                <w:rFonts w:eastAsia="Calibri"/>
                <w:color w:val="000000"/>
              </w:rPr>
            </w:pPr>
            <w:r w:rsidRPr="0035335E">
              <w:rPr>
                <w:rFonts w:eastAsia="Calibri"/>
                <w:color w:val="000000"/>
              </w:rPr>
              <w:t>к 1</w:t>
            </w:r>
          </w:p>
          <w:p w14:paraId="5AFD97B0" w14:textId="77777777" w:rsidR="005D06E6" w:rsidRPr="0035335E" w:rsidRDefault="005D06E6" w:rsidP="00866586">
            <w:pPr>
              <w:jc w:val="center"/>
              <w:rPr>
                <w:color w:val="000000"/>
              </w:rPr>
            </w:pPr>
          </w:p>
          <w:p w14:paraId="4DB114C7" w14:textId="77777777" w:rsidR="005D06E6" w:rsidRPr="0035335E" w:rsidRDefault="005D06E6" w:rsidP="0086658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7F460" w14:textId="5657FD58" w:rsidR="005D06E6" w:rsidRDefault="00DF531D" w:rsidP="005D06E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0.06</w:t>
            </w:r>
            <w:bookmarkStart w:id="0" w:name="_GoBack"/>
            <w:bookmarkEnd w:id="0"/>
            <w:r w:rsidR="005D06E6" w:rsidRPr="0035335E">
              <w:rPr>
                <w:rFonts w:eastAsia="Calibri"/>
                <w:b/>
                <w:color w:val="000000"/>
              </w:rPr>
              <w:t>.2023</w:t>
            </w:r>
          </w:p>
          <w:p w14:paraId="0DC6C046" w14:textId="77777777" w:rsidR="005D06E6" w:rsidRDefault="005D06E6" w:rsidP="005D06E6">
            <w:pPr>
              <w:widowControl w:val="0"/>
              <w:suppressAutoHyphens/>
              <w:jc w:val="center"/>
              <w:rPr>
                <w:rFonts w:eastAsia="文鼎PL细上海宋Uni"/>
                <w:b/>
                <w:kern w:val="2"/>
                <w:lang w:eastAsia="ru-RU"/>
              </w:rPr>
            </w:pPr>
            <w:r>
              <w:rPr>
                <w:rFonts w:eastAsia="文鼎PL细上海宋Uni"/>
                <w:b/>
                <w:kern w:val="2"/>
                <w:lang w:eastAsia="ru-RU"/>
              </w:rPr>
              <w:t>09:00</w:t>
            </w:r>
          </w:p>
          <w:p w14:paraId="1D76E7F8" w14:textId="639CBBA7" w:rsidR="005D06E6" w:rsidRPr="0035335E" w:rsidRDefault="005D06E6" w:rsidP="005D06E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ADC81E" w14:textId="77777777" w:rsidR="005D06E6" w:rsidRPr="0035335E" w:rsidRDefault="005D06E6" w:rsidP="00866586">
            <w:pPr>
              <w:rPr>
                <w:rFonts w:eastAsia="Calibri"/>
                <w:b/>
                <w:color w:val="000000"/>
              </w:rPr>
            </w:pPr>
          </w:p>
        </w:tc>
      </w:tr>
    </w:tbl>
    <w:p w14:paraId="71A25629" w14:textId="77777777" w:rsidR="000B7039" w:rsidRDefault="000B7039"/>
    <w:sectPr w:rsidR="000B7039" w:rsidSect="00C1411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CDA3" w14:textId="77777777" w:rsidR="004D0DF3" w:rsidRDefault="004D0DF3" w:rsidP="000179CF">
      <w:pPr>
        <w:spacing w:after="0" w:line="240" w:lineRule="auto"/>
      </w:pPr>
      <w:r>
        <w:separator/>
      </w:r>
    </w:p>
  </w:endnote>
  <w:endnote w:type="continuationSeparator" w:id="0">
    <w:p w14:paraId="3179EC0D" w14:textId="77777777" w:rsidR="004D0DF3" w:rsidRDefault="004D0DF3" w:rsidP="0001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DE30" w14:textId="77777777" w:rsidR="004D0DF3" w:rsidRDefault="004D0DF3" w:rsidP="000179CF">
      <w:pPr>
        <w:spacing w:after="0" w:line="240" w:lineRule="auto"/>
      </w:pPr>
      <w:r>
        <w:separator/>
      </w:r>
    </w:p>
  </w:footnote>
  <w:footnote w:type="continuationSeparator" w:id="0">
    <w:p w14:paraId="59F88023" w14:textId="77777777" w:rsidR="004D0DF3" w:rsidRDefault="004D0DF3" w:rsidP="0001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C897" w14:textId="77777777" w:rsidR="000179CF" w:rsidRPr="000179CF" w:rsidRDefault="000179CF">
    <w:pPr>
      <w:pStyle w:val="a4"/>
      <w:rPr>
        <w:rFonts w:ascii="Times New Roman" w:hAnsi="Times New Roman" w:cs="Times New Roman"/>
        <w:sz w:val="28"/>
        <w:szCs w:val="28"/>
      </w:rPr>
    </w:pPr>
    <w:r w:rsidRPr="000179CF">
      <w:rPr>
        <w:rFonts w:ascii="Times New Roman" w:hAnsi="Times New Roman" w:cs="Times New Roman"/>
        <w:sz w:val="28"/>
        <w:szCs w:val="28"/>
      </w:rPr>
      <w:t>ГРАФИК</w:t>
    </w:r>
    <w:r w:rsidR="00F808A2">
      <w:rPr>
        <w:rFonts w:ascii="Times New Roman" w:hAnsi="Times New Roman" w:cs="Times New Roman"/>
        <w:sz w:val="28"/>
        <w:szCs w:val="28"/>
      </w:rPr>
      <w:t xml:space="preserve"> ПА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E"/>
    <w:rsid w:val="00002CA1"/>
    <w:rsid w:val="00011FE8"/>
    <w:rsid w:val="00012A99"/>
    <w:rsid w:val="000179CF"/>
    <w:rsid w:val="000443F4"/>
    <w:rsid w:val="000A3F6B"/>
    <w:rsid w:val="000B7039"/>
    <w:rsid w:val="000C66DD"/>
    <w:rsid w:val="00152716"/>
    <w:rsid w:val="001C2466"/>
    <w:rsid w:val="001C6A3E"/>
    <w:rsid w:val="001D746D"/>
    <w:rsid w:val="0025424B"/>
    <w:rsid w:val="00266308"/>
    <w:rsid w:val="002D5AE2"/>
    <w:rsid w:val="0035335E"/>
    <w:rsid w:val="00356FCF"/>
    <w:rsid w:val="003E6C8F"/>
    <w:rsid w:val="004A4750"/>
    <w:rsid w:val="004D0DF3"/>
    <w:rsid w:val="005D06E6"/>
    <w:rsid w:val="006A4797"/>
    <w:rsid w:val="006E3370"/>
    <w:rsid w:val="00795EBF"/>
    <w:rsid w:val="00797B8A"/>
    <w:rsid w:val="007E0FF4"/>
    <w:rsid w:val="008112DD"/>
    <w:rsid w:val="00811E92"/>
    <w:rsid w:val="008166A1"/>
    <w:rsid w:val="008400A4"/>
    <w:rsid w:val="00850F1E"/>
    <w:rsid w:val="00866586"/>
    <w:rsid w:val="009216C6"/>
    <w:rsid w:val="009335D2"/>
    <w:rsid w:val="00957935"/>
    <w:rsid w:val="009A549C"/>
    <w:rsid w:val="00B96B54"/>
    <w:rsid w:val="00BF518D"/>
    <w:rsid w:val="00C046E2"/>
    <w:rsid w:val="00C1411A"/>
    <w:rsid w:val="00C32314"/>
    <w:rsid w:val="00C74B23"/>
    <w:rsid w:val="00DF531D"/>
    <w:rsid w:val="00E66D54"/>
    <w:rsid w:val="00EA0480"/>
    <w:rsid w:val="00EC6C3C"/>
    <w:rsid w:val="00EE1171"/>
    <w:rsid w:val="00F261EF"/>
    <w:rsid w:val="00F65A83"/>
    <w:rsid w:val="00F75594"/>
    <w:rsid w:val="00F808A2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4442"/>
  <w15:docId w15:val="{F0974FCF-140B-44BC-AD5E-78A5FD7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9CF"/>
  </w:style>
  <w:style w:type="paragraph" w:styleId="a6">
    <w:name w:val="footer"/>
    <w:basedOn w:val="a"/>
    <w:link w:val="a7"/>
    <w:uiPriority w:val="99"/>
    <w:unhideWhenUsed/>
    <w:rsid w:val="0001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697-1830-4196-B567-276CF740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асимовская</dc:creator>
  <cp:lastModifiedBy>User</cp:lastModifiedBy>
  <cp:revision>4</cp:revision>
  <cp:lastPrinted>2022-05-27T12:05:00Z</cp:lastPrinted>
  <dcterms:created xsi:type="dcterms:W3CDTF">2023-06-16T08:22:00Z</dcterms:created>
  <dcterms:modified xsi:type="dcterms:W3CDTF">2023-06-16T12:22:00Z</dcterms:modified>
</cp:coreProperties>
</file>